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3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0569BF">
        <w:rPr>
          <w:rFonts w:ascii="微软雅黑" w:hAnsi="微软雅黑" w:cs="微软雅黑"/>
          <w:color w:val="202020"/>
          <w:sz w:val="36"/>
          <w:szCs w:val="28"/>
        </w:rPr>
        <w:t>3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</w:t>
      </w:r>
      <w:r w:rsidR="000569BF">
        <w:rPr>
          <w:rFonts w:ascii="微软雅黑" w:hAnsi="微软雅黑" w:cs="微软雅黑" w:hint="eastAsia"/>
          <w:color w:val="202020"/>
          <w:sz w:val="36"/>
          <w:szCs w:val="28"/>
        </w:rPr>
        <w:t>春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季学期线上期末考试考生操作指南</w:t>
      </w:r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7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7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9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微信等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</w:t>
      </w:r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 w:rsidR="00B4464C" w:rsidRDefault="00E45240">
      <w:pPr>
        <w:pStyle w:val="1"/>
      </w:pPr>
      <w:bookmarkStart w:id="1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显示请确认当前电脑的时间是否与北京时间一致；</w:t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务办老师</w:t>
      </w:r>
      <w:bookmarkEnd w:id="2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导航区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 w:rsidR="00B4464C" w:rsidRDefault="00E45240">
      <w:pPr>
        <w:pStyle w:val="a9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3" w:name="_Toc508633522"/>
      <w:r>
        <w:rPr>
          <w:rFonts w:hint="eastAsia"/>
        </w:rPr>
        <w:lastRenderedPageBreak/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3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务联系电话：</w:t>
      </w:r>
      <w:r w:rsidR="00457A8E" w:rsidRPr="00457A8E">
        <w:rPr>
          <w:rFonts w:hint="eastAsia"/>
          <w:sz w:val="24"/>
        </w:rPr>
        <w:t>冯老师</w:t>
      </w:r>
      <w:r w:rsidR="00457A8E">
        <w:rPr>
          <w:rFonts w:hint="eastAsia"/>
          <w:sz w:val="24"/>
        </w:rPr>
        <w:t>，</w:t>
      </w:r>
      <w:bookmarkStart w:id="4" w:name="_GoBack"/>
      <w:bookmarkEnd w:id="4"/>
      <w:r w:rsidR="00457A8E" w:rsidRPr="00457A8E">
        <w:rPr>
          <w:sz w:val="24"/>
        </w:rPr>
        <w:t>15360521368</w:t>
      </w:r>
      <w:r>
        <w:rPr>
          <w:rFonts w:hint="eastAsia"/>
          <w:sz w:val="24"/>
        </w:rPr>
        <w:t xml:space="preserve">  </w:t>
      </w:r>
    </w:p>
    <w:sectPr w:rsidR="00B4464C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52" w:rsidRDefault="00BE3452">
      <w:pPr>
        <w:spacing w:line="240" w:lineRule="auto"/>
      </w:pPr>
      <w:r>
        <w:separator/>
      </w:r>
    </w:p>
  </w:endnote>
  <w:endnote w:type="continuationSeparator" w:id="0">
    <w:p w:rsidR="00BE3452" w:rsidRDefault="00BE3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A8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A8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52" w:rsidRDefault="00BE3452">
      <w:r>
        <w:separator/>
      </w:r>
    </w:p>
  </w:footnote>
  <w:footnote w:type="continuationSeparator" w:id="0">
    <w:p w:rsidR="00BE3452" w:rsidRDefault="00BE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423D1"/>
    <w:rsid w:val="000569BF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57A8E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C4AF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BE3452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9C88E-C585-4CC0-A668-7BBBB19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xb21cn</cp:lastModifiedBy>
  <cp:revision>35</cp:revision>
  <cp:lastPrinted>2020-05-14T07:40:00Z</cp:lastPrinted>
  <dcterms:created xsi:type="dcterms:W3CDTF">2020-05-12T04:07:00Z</dcterms:created>
  <dcterms:modified xsi:type="dcterms:W3CDTF">2023-05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